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-536270033"/>
        <w:lock w:val="contentLocked"/>
        <w:placeholder>
          <w:docPart w:val="B657922400BD4487B19B1C2C5651E376"/>
        </w:placeholder>
        <w:group/>
      </w:sdtPr>
      <w:sdtEndPr/>
      <w:sdtContent>
        <w:p w:rsidR="00763384" w:rsidRDefault="00763384" w:rsidP="00ED44A4">
          <w:pPr>
            <w:pStyle w:val="obrascitr18"/>
            <w:spacing w:line="276" w:lineRule="auto"/>
          </w:pPr>
          <w:r w:rsidRPr="00AA6199">
            <w:t>SVEUČILIŠTE U ZADRU</w:t>
          </w:r>
        </w:p>
        <w:p w:rsidR="00763384" w:rsidRDefault="00763384" w:rsidP="00ED44A4">
          <w:pPr>
            <w:pStyle w:val="obrascitr18"/>
            <w:spacing w:line="276" w:lineRule="auto"/>
          </w:pPr>
          <w:r>
            <w:t>i</w:t>
          </w:r>
        </w:p>
        <w:p w:rsidR="00763384" w:rsidRDefault="0038396E" w:rsidP="00ED44A4">
          <w:pPr>
            <w:pStyle w:val="obrascitr18"/>
          </w:pPr>
          <w:sdt>
            <w:sdtPr>
              <w:rPr>
                <w:rStyle w:val="obrascitr18Char"/>
              </w:rPr>
              <w:alias w:val="Izaberite naziv sveučilišta"/>
              <w:tag w:val="Izaberite naziv sveučilišta"/>
              <w:id w:val="2041320916"/>
              <w:placeholder>
                <w:docPart w:val="719C8353832C4898AD0968F405541E92"/>
              </w:placeholder>
              <w:showingPlcHdr/>
              <w:dropDownList>
                <w:listItem w:displayText="LIBERTAS MEĐUNARODNO SVEUČILIŠTE " w:value="LIBERTAS MEĐUNARODNO SVEUČILIŠTE "/>
                <w:listItem w:displayText="SVEUČILIŠTE U TERAMU" w:value="SVEUČILIŠTE U TERAMU"/>
              </w:dropDownList>
            </w:sdtPr>
            <w:sdtEndPr>
              <w:rPr>
                <w:rStyle w:val="DefaultParagraphFont"/>
              </w:rPr>
            </w:sdtEndPr>
            <w:sdtContent>
              <w:r w:rsidR="00763384" w:rsidRPr="00B65718">
                <w:rPr>
                  <w:rStyle w:val="obrascitr18Char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63384" w:rsidRPr="00FB4446" w:rsidRDefault="0038396E" w:rsidP="00ED44A4">
          <w:pPr>
            <w:pStyle w:val="obrascitr18"/>
            <w:spacing w:line="276" w:lineRule="auto"/>
            <w:rPr>
              <w:sz w:val="24"/>
              <w:szCs w:val="24"/>
            </w:rPr>
          </w:pPr>
          <w:sdt>
            <w:sdtPr>
              <w:rPr>
                <w:rStyle w:val="obrascitr12Char"/>
                <w:rFonts w:eastAsia="Calibri"/>
              </w:rPr>
              <w:alias w:val="Izaberite vrstu studija"/>
              <w:tag w:val="Izaberite vrstu studija"/>
              <w:id w:val="-1147044764"/>
              <w:placeholder>
                <w:docPart w:val="204A7FF7EEC2472A86F1C84A20853BE2"/>
              </w:placeholder>
              <w:showingPlcHdr/>
              <w:dropDownList>
                <w:listItem w:displayText="ZAJEDNIČKI POSLIJEDIPLOMSKI SVEUČILIŠNI STUDIJ" w:value="ZAJEDNIČKI POSLIJEDIPLOMSKI SVEUČILIŠNI STUDIJ"/>
                <w:listItem w:displayText="ZDRUŽENI POSLIJEDIPLOMSKI SVEUČILIŠNI STUDIJ" w:value="ZDRUŽENI POSLIJEDIPLOMSKI SVEUČILIŠNI STUDIJ"/>
              </w:dropDownList>
            </w:sdtPr>
            <w:sdtEndPr>
              <w:rPr>
                <w:rStyle w:val="DefaultParagraphFont"/>
                <w:sz w:val="36"/>
                <w:szCs w:val="36"/>
              </w:rPr>
            </w:sdtEndPr>
            <w:sdtContent>
              <w:r w:rsidR="00763384" w:rsidRPr="008F2AE9">
                <w:rPr>
                  <w:b/>
                  <w:color w:val="BFBFBF" w:themeColor="background1" w:themeShade="BF"/>
                  <w:sz w:val="24"/>
                  <w:szCs w:val="24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</w:rPr>
            <w:alias w:val="Izaberite naziv doktorskog studija"/>
            <w:tag w:val="Izaberite naziv doktorskog studija"/>
            <w:id w:val="-58795466"/>
            <w:placeholder>
              <w:docPart w:val="4F94B0DBC7354431A8CDB1FB530D10E2"/>
            </w:placeholder>
            <w:showingPlcHdr/>
            <w:dropDownList>
              <w:listItem w:displayText="MEĐUNARODNI ODNOSI" w:value="MEĐUNARODNI ODNOSI"/>
              <w:listItem w:displayText="SOCIOLOGIJA REGIONALNOG I LOKALNOG RAZVOJA" w:value="SOCIOLOGIJA REGIONALNOG I LOKALNOG RAZVOJA"/>
            </w:dropDownList>
          </w:sdtPr>
          <w:sdtEndPr>
            <w:rPr>
              <w:rStyle w:val="DefaultParagraphFont"/>
              <w:sz w:val="24"/>
            </w:rPr>
          </w:sdtEndPr>
          <w:sdtContent>
            <w:p w:rsidR="00763384" w:rsidRPr="00F1702D" w:rsidRDefault="00763384" w:rsidP="00ED44A4">
              <w:pPr>
                <w:spacing w:after="2400" w:line="276" w:lineRule="auto"/>
                <w:jc w:val="center"/>
                <w:rPr>
                  <w:rFonts w:eastAsia="Calibri"/>
                </w:rPr>
              </w:pPr>
              <w:r w:rsidRPr="007C4876">
                <w:rPr>
                  <w:rStyle w:val="PlaceholderText"/>
                  <w:color w:val="BFBFBF" w:themeColor="background1" w:themeShade="BF"/>
                  <w:szCs w:val="32"/>
                </w:rPr>
                <w:t>IZABERITE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placeholder>
              <w:docPart w:val="AD62B3AFAA0E45DEBCD832F737226815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63384" w:rsidRPr="00D61F1D" w:rsidRDefault="00763384" w:rsidP="00ED44A4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Style w:val="obrascitr20bvs"/>
              <w:rFonts w:eastAsia="Calibri"/>
            </w:rPr>
            <w:alias w:val="Naslov doktorskog rada  "/>
            <w:tag w:val="Naslov doktorskog rada  "/>
            <w:id w:val="-1262134332"/>
            <w:placeholder>
              <w:docPart w:val="B58D9892F01B4661AB6E0B3CC50C0F87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63384" w:rsidRDefault="00763384" w:rsidP="00ED44A4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UPIŠITE NASLOV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DOKTORSKOG 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VELIKIM TISKANIM SLOVIMA</w:t>
              </w:r>
            </w:p>
          </w:sdtContent>
        </w:sdt>
        <w:p w:rsidR="00763384" w:rsidRPr="00AA6199" w:rsidRDefault="00763384" w:rsidP="00ED44A4">
          <w:pPr>
            <w:tabs>
              <w:tab w:val="center" w:pos="4536"/>
              <w:tab w:val="left" w:pos="6061"/>
            </w:tabs>
            <w:spacing w:after="42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>
            <w:rPr>
              <w:rStyle w:val="obrascitr16b"/>
              <w:rFonts w:eastAsia="Calibri"/>
            </w:rPr>
            <w:tab/>
            <w:t>Doktorski rad</w:t>
          </w:r>
          <w:r>
            <w:rPr>
              <w:rStyle w:val="obrascitr16b"/>
              <w:rFonts w:eastAsia="Calibri"/>
            </w:rPr>
            <w:tab/>
          </w:r>
        </w:p>
        <w:p w:rsidR="00763384" w:rsidRPr="00176FA8" w:rsidRDefault="0038396E" w:rsidP="00ED44A4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Zadar; Zagreb (Međunarodni odnosi)"/>
              <w:tag w:val="Izaberite Zadar / Zadar; Zagreb (Međunarodni odnosi)"/>
              <w:id w:val="1979561657"/>
              <w:placeholder>
                <w:docPart w:val="C37F8AC5D1C4486095F2005F1A4A718E"/>
              </w:placeholder>
              <w:showingPlcHdr/>
              <w:dropDownList>
                <w:listItem w:displayText="Zadar" w:value="Zadar"/>
                <w:listItem w:displayText="Zadar; Zagreb" w:value="Zadar; Zagreb"/>
              </w:dropDownList>
            </w:sdtPr>
            <w:sdtEndPr>
              <w:rPr>
                <w:rStyle w:val="DefaultParagraphFont"/>
                <w:color w:val="auto"/>
                <w:sz w:val="24"/>
                <w:szCs w:val="28"/>
                <w:lang w:eastAsia="en-US"/>
              </w:rPr>
            </w:sdtEndPr>
            <w:sdtContent>
              <w:r w:rsidR="00763384" w:rsidRPr="008F2AE9">
                <w:rPr>
                  <w:rStyle w:val="PlaceholderText"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763384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33E42334841A498DA3AD27A6384D267B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763384" w:rsidRPr="00484FEA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:rsidR="00763384" w:rsidRPr="004136D1" w:rsidRDefault="0038396E" w:rsidP="00ED44A4"/>
      </w:sdtContent>
    </w:sdt>
    <w:p w:rsidR="00A82FE1" w:rsidRPr="004136D1" w:rsidRDefault="00A82FE1" w:rsidP="00A82FE1"/>
    <w:p w:rsidR="00300D05" w:rsidRPr="004136D1" w:rsidRDefault="00300D05" w:rsidP="00300D05"/>
    <w:p w:rsidR="007517FD" w:rsidRPr="004136D1" w:rsidRDefault="007517FD" w:rsidP="0040677D"/>
    <w:p w:rsidR="007517FD" w:rsidRDefault="007517FD">
      <w:pPr>
        <w:sectPr w:rsidR="007517FD" w:rsidSect="004136D1">
          <w:headerReference w:type="even" r:id="rId8"/>
          <w:head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-1581970084"/>
        <w:lock w:val="contentLocked"/>
        <w:placeholder>
          <w:docPart w:val="DDC8579C459149EDAD02E0FDBA8A34DB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763384" w:rsidRPr="0052320D" w:rsidRDefault="00763384" w:rsidP="00ED44A4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ILIŠTE U ZADRU</w:t>
          </w:r>
        </w:p>
        <w:p w:rsidR="00763384" w:rsidRPr="00905D7F" w:rsidRDefault="00763384" w:rsidP="00ED44A4">
          <w:pPr>
            <w:spacing w:line="276" w:lineRule="auto"/>
            <w:jc w:val="center"/>
            <w:rPr>
              <w:sz w:val="36"/>
              <w:szCs w:val="36"/>
            </w:rPr>
          </w:pPr>
          <w:r w:rsidRPr="00905D7F">
            <w:rPr>
              <w:sz w:val="36"/>
              <w:szCs w:val="36"/>
            </w:rPr>
            <w:t>i</w:t>
          </w:r>
        </w:p>
        <w:p w:rsidR="00763384" w:rsidRDefault="0038396E" w:rsidP="00ED44A4">
          <w:pPr>
            <w:jc w:val="center"/>
          </w:pPr>
          <w:sdt>
            <w:sdtPr>
              <w:rPr>
                <w:rStyle w:val="obrascitr18Char"/>
              </w:rPr>
              <w:alias w:val="Izaberite naziv sveučilišta"/>
              <w:tag w:val="Izaberite naziv sveučilišta"/>
              <w:id w:val="1355459126"/>
              <w:placeholder>
                <w:docPart w:val="294FB3A6111545EEB9420F1D791A6337"/>
              </w:placeholder>
              <w:showingPlcHdr/>
              <w:dropDownList>
                <w:listItem w:displayText="LIBERTAS MEĐUNARODNO SVEUČILIŠTE " w:value="LIBERTAS MEĐUNARODNO SVEUČILIŠTE "/>
                <w:listItem w:displayText="SVEUČILIŠTE U TERAMU" w:value="SVEUČILIŠTE U TERAMU"/>
              </w:dropDownList>
            </w:sdtPr>
            <w:sdtEndPr>
              <w:rPr>
                <w:rStyle w:val="DefaultParagraphFont"/>
                <w:rFonts w:eastAsia="Times New Roman"/>
                <w:sz w:val="24"/>
                <w:szCs w:val="24"/>
              </w:rPr>
            </w:sdtEndPr>
            <w:sdtContent>
              <w:r w:rsidR="00763384" w:rsidRPr="00B65718">
                <w:rPr>
                  <w:rStyle w:val="obrascitr18Char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63384" w:rsidRPr="00FB4446" w:rsidRDefault="0038396E" w:rsidP="00ED44A4">
          <w:pPr>
            <w:spacing w:line="276" w:lineRule="auto"/>
            <w:jc w:val="center"/>
          </w:pPr>
          <w:sdt>
            <w:sdtPr>
              <w:rPr>
                <w:rStyle w:val="obrascitr12Char"/>
              </w:rPr>
              <w:alias w:val="Izaberite vrstu studija"/>
              <w:tag w:val="Izaberite vrstu studija"/>
              <w:id w:val="848289901"/>
              <w:placeholder>
                <w:docPart w:val="0D6A75089F844A82BF9A59EFE3B71D9C"/>
              </w:placeholder>
              <w:showingPlcHdr/>
              <w:dropDownList>
                <w:listItem w:displayText="ZAJEDNIČKI POSLIJEDIPLOMSKI SVEUČILIŠNI STUDIJ" w:value="ZAJEDNIČKI POSLIJEDIPLOMSKI SVEUČILIŠNI STUDIJ"/>
                <w:listItem w:displayText="ZDRUŽENI POSLIJEDIPLOMSKI SVEUČILIŠNI STUDIJ" w:value="ZDRUŽENI POSLIJEDIPLOMSKI SVEUČILIŠNI STUDIJ"/>
              </w:dropDownList>
            </w:sdtPr>
            <w:sdtEndPr>
              <w:rPr>
                <w:rStyle w:val="DefaultParagraphFont"/>
              </w:rPr>
            </w:sdtEndPr>
            <w:sdtContent>
              <w:r w:rsidR="00763384" w:rsidRPr="008F2AE9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bookmarkStart w:id="0" w:name="_GoBack" w:displacedByCustomXml="next"/>
        <w:sdt>
          <w:sdtPr>
            <w:rPr>
              <w:rStyle w:val="obrascitr16"/>
              <w:rFonts w:eastAsia="Calibri"/>
            </w:rPr>
            <w:alias w:val="Izaberite naziv doktorskog studija"/>
            <w:tag w:val="Izaberite naziv doktorskog studija"/>
            <w:id w:val="300893228"/>
            <w:placeholder>
              <w:docPart w:val="D3023035068B4400A23A4A031B5E13E5"/>
            </w:placeholder>
            <w:showingPlcHdr/>
            <w:dropDownList>
              <w:listItem w:displayText="MEĐUNARODNI ODNOSI" w:value="MEĐUNARODNI ODNOSI"/>
              <w:listItem w:displayText="SOCIOLOGIJA REGIONALNOG I LOKALNOG RAZVOJA" w:value="SOCIOLOGIJA REGIONALNOG I LOKALNOG RAZVOJA"/>
            </w:dropDownList>
          </w:sdtPr>
          <w:sdtEndPr>
            <w:rPr>
              <w:rStyle w:val="DefaultParagraphFont"/>
              <w:sz w:val="24"/>
            </w:rPr>
          </w:sdtEndPr>
          <w:sdtContent>
            <w:p w:rsidR="00763384" w:rsidRPr="00F1702D" w:rsidRDefault="00763384" w:rsidP="00ED44A4">
              <w:pPr>
                <w:spacing w:after="1400" w:line="276" w:lineRule="auto"/>
                <w:jc w:val="center"/>
                <w:rPr>
                  <w:rFonts w:eastAsia="Calibri"/>
                </w:rPr>
              </w:pPr>
              <w:r w:rsidRPr="007C4876">
                <w:rPr>
                  <w:rStyle w:val="PlaceholderText"/>
                  <w:color w:val="BFBFBF" w:themeColor="background1" w:themeShade="BF"/>
                  <w:szCs w:val="32"/>
                </w:rPr>
                <w:t>IZABERITE</w:t>
              </w:r>
            </w:p>
          </w:sdtContent>
        </w:sdt>
        <w:bookmarkEnd w:id="0" w:displacedByCustomXml="next"/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-1659602019"/>
            <w:placeholder>
              <w:docPart w:val="42C1E24DECED4545BA36D8E7D0D53865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63384" w:rsidRPr="0052320D" w:rsidRDefault="00763384" w:rsidP="00ED44A4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-1777631511"/>
            <w:placeholder>
              <w:docPart w:val="38B71945676A4C7EAA9C1F67B72F22DA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63384" w:rsidRPr="00B86E48" w:rsidRDefault="00763384" w:rsidP="00ED44A4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763384" w:rsidRDefault="00763384" w:rsidP="00ED44A4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763384" w:rsidTr="00ED44A4">
            <w:trPr>
              <w:jc w:val="center"/>
            </w:trPr>
            <w:tc>
              <w:tcPr>
                <w:tcW w:w="5245" w:type="dxa"/>
              </w:tcPr>
              <w:p w:rsidR="00763384" w:rsidRPr="00753EE0" w:rsidRDefault="0038396E" w:rsidP="00ED44A4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1272054392"/>
                    <w:placeholder>
                      <w:docPart w:val="A0FC388B513A425FB2008B35BBD25AB5"/>
                    </w:placeholder>
                    <w:showingPlcHdr/>
                    <w:dropDownList>
                      <w:listItem w:displayText="Mentor" w:value="Mentor"/>
                      <w:listItem w:displayText="Mentorica" w:value="Mentorica"/>
                    </w:dropDownList>
                  </w:sdtPr>
                  <w:sdtEndPr/>
                  <w:sdtContent>
                    <w:r w:rsidR="00763384">
                      <w:rPr>
                        <w:rStyle w:val="PlaceholderText"/>
                        <w:color w:val="BFBFBF" w:themeColor="background1" w:themeShade="BF"/>
                      </w:rPr>
                      <w:t>iz</w:t>
                    </w:r>
                    <w:r w:rsidR="00763384" w:rsidRPr="00223353">
                      <w:rPr>
                        <w:rStyle w:val="PlaceholderText"/>
                        <w:color w:val="BFBFBF" w:themeColor="background1" w:themeShade="BF"/>
                      </w:rPr>
                      <w:t>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760B58712E9941C3B14A3BBD9FB34DCF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763384" w:rsidRDefault="00763384" w:rsidP="00ED44A4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763384" w:rsidTr="00ED44A4">
            <w:trPr>
              <w:jc w:val="center"/>
            </w:trPr>
            <w:tc>
              <w:tcPr>
                <w:tcW w:w="5245" w:type="dxa"/>
              </w:tcPr>
              <w:p w:rsidR="00763384" w:rsidRPr="00753EE0" w:rsidRDefault="00763384" w:rsidP="00ED44A4">
                <w:pPr>
                  <w:pStyle w:val="obrascitr12"/>
                  <w:jc w:val="center"/>
                </w:pPr>
                <w:r>
                  <w:t xml:space="preserve"> </w:t>
                </w:r>
              </w:p>
              <w:p w:rsidR="00763384" w:rsidRDefault="00763384" w:rsidP="00ED44A4">
                <w:pPr>
                  <w:spacing w:after="200" w:line="240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  <w:tr w:rsidR="00763384" w:rsidTr="00ED44A4">
            <w:trPr>
              <w:trHeight w:val="964"/>
              <w:jc w:val="center"/>
            </w:trPr>
            <w:tc>
              <w:tcPr>
                <w:tcW w:w="5245" w:type="dxa"/>
              </w:tcPr>
              <w:p w:rsidR="00763384" w:rsidRPr="00753EE0" w:rsidRDefault="00763384" w:rsidP="00ED44A4">
                <w:pPr>
                  <w:pStyle w:val="obrascitr12"/>
                  <w:jc w:val="center"/>
                </w:pPr>
              </w:p>
              <w:p w:rsidR="00763384" w:rsidRPr="00440FA2" w:rsidRDefault="00763384" w:rsidP="00ED44A4">
                <w:pPr>
                  <w:pStyle w:val="obrascitr12"/>
                </w:pPr>
              </w:p>
            </w:tc>
          </w:tr>
        </w:tbl>
        <w:p w:rsidR="00763384" w:rsidRPr="00176FA8" w:rsidRDefault="0038396E" w:rsidP="00ED44A4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Zadar; Zagreb (Međunarodni odnosi)"/>
              <w:tag w:val="Izaberite Zadar / Zadar; Zagreb (Međunarodni odnosi)"/>
              <w:id w:val="117971484"/>
              <w:placeholder>
                <w:docPart w:val="F3CA9032307E4B208328510D1EDF9D9D"/>
              </w:placeholder>
              <w:showingPlcHdr/>
              <w:dropDownList>
                <w:listItem w:displayText="Zadar" w:value="Zadar"/>
                <w:listItem w:displayText="Zadar; Zagreb" w:value="Zadar; Zagreb"/>
              </w:dropDownList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763384" w:rsidRPr="00B81964">
                <w:rPr>
                  <w:rStyle w:val="PlaceholderText"/>
                  <w:color w:val="BFBFBF" w:themeColor="background1" w:themeShade="BF"/>
                </w:rPr>
                <w:t>izaberite</w:t>
              </w:r>
            </w:sdtContent>
          </w:sdt>
          <w:r w:rsidR="00763384" w:rsidRPr="00753EE0">
            <w:rPr>
              <w:rFonts w:eastAsia="Calibri"/>
              <w:color w:val="auto"/>
              <w:lang w:eastAsia="en-US"/>
            </w:rPr>
            <w:t>,</w:t>
          </w:r>
          <w:r w:rsidR="00763384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E1C0CF1FF3EF49C49AAE26BC081D0F0F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763384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63384" w:rsidRPr="0085352B" w:rsidRDefault="0038396E" w:rsidP="00ED44A4"/>
      </w:sdtContent>
    </w:sdt>
    <w:p w:rsidR="00AC56EE" w:rsidRDefault="00AC56EE" w:rsidP="00E47D31">
      <w:pPr>
        <w:rPr>
          <w:b/>
          <w:sz w:val="28"/>
          <w:szCs w:val="28"/>
        </w:rPr>
        <w:sectPr w:rsidR="00AC56EE" w:rsidSect="00340DCD">
          <w:headerReference w:type="default" r:id="rId11"/>
          <w:footerReference w:type="default" r:id="rId12"/>
          <w:pgSz w:w="11906" w:h="16838"/>
          <w:pgMar w:top="1339" w:right="1134" w:bottom="1134" w:left="1701" w:header="709" w:footer="709" w:gutter="0"/>
          <w:cols w:space="708"/>
          <w:docGrid w:linePitch="360"/>
        </w:sectPr>
      </w:pP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DRU</w:t>
      </w: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ELJNA DOKUMENTACIJSKA KARTICA</w:t>
      </w:r>
    </w:p>
    <w:p w:rsidR="00E47D31" w:rsidRDefault="00E47D31" w:rsidP="00E47D31">
      <w:pPr>
        <w:rPr>
          <w:b/>
          <w:sz w:val="28"/>
          <w:szCs w:val="28"/>
        </w:rPr>
      </w:pPr>
    </w:p>
    <w:p w:rsidR="00E47D31" w:rsidRDefault="00E47D31" w:rsidP="00E47D31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 i studij</w:t>
      </w:r>
    </w:p>
    <w:p w:rsidR="00E47D31" w:rsidRDefault="00E47D31" w:rsidP="00E47D31">
      <w:r>
        <w:t>Ime i prezime:</w:t>
      </w:r>
    </w:p>
    <w:p w:rsidR="00E47D31" w:rsidRDefault="00E47D31" w:rsidP="00E47D31">
      <w:r>
        <w:t xml:space="preserve">Naziv studijskog programa: </w:t>
      </w:r>
    </w:p>
    <w:p w:rsidR="00E47D31" w:rsidRDefault="00E47D31" w:rsidP="00E47D31">
      <w:r>
        <w:t xml:space="preserve">Mentor/Mentorica: </w:t>
      </w:r>
    </w:p>
    <w:p w:rsidR="00E47D31" w:rsidRDefault="00E47D31" w:rsidP="00E47D31">
      <w:r>
        <w:t xml:space="preserve">Datum obrane: </w:t>
      </w:r>
    </w:p>
    <w:p w:rsidR="00E47D31" w:rsidRDefault="00E47D31" w:rsidP="00E47D31">
      <w:r>
        <w:t>Znanstveno područje i polje u kojem je postignut doktorat znanosti:</w:t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torski rad</w:t>
      </w:r>
    </w:p>
    <w:p w:rsidR="00E47D31" w:rsidRDefault="00E47D31" w:rsidP="00E47D31">
      <w:r>
        <w:t xml:space="preserve">Naslov: 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r>
        <w:t>UDK oznaka: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r>
        <w:t>Broj stranica:</w:t>
      </w:r>
    </w:p>
    <w:p w:rsidR="00E47D31" w:rsidRDefault="00E47D31" w:rsidP="00E47D31">
      <w:r>
        <w:t>Broj slika/grafičkih prikaza/tablica:</w:t>
      </w:r>
      <w:r>
        <w:tab/>
      </w:r>
    </w:p>
    <w:p w:rsidR="00E47D31" w:rsidRDefault="00E47D31" w:rsidP="00E47D31">
      <w:r>
        <w:t xml:space="preserve">Broj bilježaka: </w:t>
      </w:r>
      <w:r>
        <w:tab/>
      </w:r>
      <w:r>
        <w:tab/>
      </w:r>
      <w:r>
        <w:tab/>
      </w:r>
      <w:r>
        <w:tab/>
      </w:r>
    </w:p>
    <w:p w:rsidR="00E47D31" w:rsidRDefault="00E47D31" w:rsidP="00E47D31">
      <w:r>
        <w:t xml:space="preserve">Broj korištenih bibliografskih jedinica i izvora: </w:t>
      </w:r>
      <w:r>
        <w:tab/>
      </w:r>
    </w:p>
    <w:p w:rsidR="00E47D31" w:rsidRDefault="00E47D31" w:rsidP="00E47D31">
      <w:r>
        <w:t xml:space="preserve">Broj priloga: </w:t>
      </w:r>
      <w:r>
        <w:tab/>
      </w:r>
      <w:r>
        <w:tab/>
      </w:r>
      <w:r>
        <w:tab/>
      </w:r>
      <w:r>
        <w:tab/>
      </w:r>
    </w:p>
    <w:p w:rsidR="00E47D31" w:rsidRDefault="00E47D31" w:rsidP="00E47D31">
      <w:r>
        <w:t xml:space="preserve">Jezik rada: </w:t>
      </w:r>
      <w:r>
        <w:tab/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čna povjerenstva</w:t>
      </w:r>
    </w:p>
    <w:p w:rsidR="00E47D31" w:rsidRDefault="00E47D31" w:rsidP="00E47D31">
      <w:r>
        <w:t>Stručno povjerenstvo za ocjenu doktorskog rada:</w:t>
      </w:r>
    </w:p>
    <w:p w:rsidR="00E47D31" w:rsidRDefault="00E47D31" w:rsidP="00E47D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predsjednik/predsjednica </w:t>
      </w:r>
    </w:p>
    <w:p w:rsidR="00E47D31" w:rsidRDefault="00E47D31" w:rsidP="00E47D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E47D31" w:rsidRDefault="00E47D31" w:rsidP="00E47D3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E47D31" w:rsidRDefault="00E47D31" w:rsidP="00E47D31"/>
    <w:p w:rsidR="00E47D31" w:rsidRDefault="00E47D31" w:rsidP="00E47D31">
      <w:r>
        <w:t>Stručno povjerenstvo za obranu doktorskog rada:</w:t>
      </w:r>
    </w:p>
    <w:p w:rsidR="00E47D31" w:rsidRDefault="00E47D31" w:rsidP="00E47D3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predsjednik/predsjednica </w:t>
      </w:r>
    </w:p>
    <w:p w:rsidR="00E47D31" w:rsidRDefault="00E47D31" w:rsidP="00E47D3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član/članica</w:t>
      </w:r>
    </w:p>
    <w:p w:rsidR="00E45989" w:rsidRDefault="00E47D31" w:rsidP="00442DF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član/članica</w:t>
      </w:r>
    </w:p>
    <w:p w:rsidR="00E45989" w:rsidRDefault="00E45989">
      <w:pPr>
        <w:spacing w:after="160" w:line="259" w:lineRule="auto"/>
        <w:rPr>
          <w:rFonts w:eastAsiaTheme="minorHAnsi"/>
          <w:color w:val="auto"/>
          <w:lang w:eastAsia="en-US"/>
        </w:rPr>
      </w:pPr>
      <w:r>
        <w:br w:type="page"/>
      </w: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ZADAR</w:t>
      </w:r>
    </w:p>
    <w:p w:rsidR="00E47D31" w:rsidRDefault="00E47D31" w:rsidP="00E47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 DOCUMENTATION CARD</w:t>
      </w:r>
    </w:p>
    <w:p w:rsidR="00E47D31" w:rsidRDefault="00E47D31" w:rsidP="00E47D31">
      <w:pPr>
        <w:rPr>
          <w:b/>
          <w:sz w:val="28"/>
          <w:szCs w:val="28"/>
        </w:rPr>
      </w:pPr>
    </w:p>
    <w:p w:rsidR="00E47D31" w:rsidRDefault="00E47D31" w:rsidP="00E47D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y</w:t>
      </w:r>
      <w:proofErr w:type="spellEnd"/>
    </w:p>
    <w:p w:rsidR="00E47D31" w:rsidRDefault="00E47D31" w:rsidP="00E47D31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</w:p>
    <w:p w:rsidR="00E47D31" w:rsidRDefault="00E47D31" w:rsidP="00E47D31"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: </w:t>
      </w:r>
    </w:p>
    <w:p w:rsidR="00E47D31" w:rsidRDefault="00E47D31" w:rsidP="00E47D31">
      <w:r>
        <w:t xml:space="preserve">Mentor: </w:t>
      </w:r>
    </w:p>
    <w:p w:rsidR="00E47D31" w:rsidRDefault="00E47D31" w:rsidP="00E47D31">
      <w:r>
        <w:t xml:space="preserve">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: </w:t>
      </w:r>
    </w:p>
    <w:p w:rsidR="00E47D31" w:rsidRDefault="00E47D31" w:rsidP="00E47D31">
      <w:proofErr w:type="spellStart"/>
      <w:r>
        <w:t>Scientific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: </w:t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cto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sertation</w:t>
      </w:r>
      <w:proofErr w:type="spellEnd"/>
    </w:p>
    <w:p w:rsidR="00E47D31" w:rsidRDefault="00E47D31" w:rsidP="00E47D31">
      <w:r>
        <w:t xml:space="preserve">Title: 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r>
        <w:t xml:space="preserve">UDC </w:t>
      </w:r>
      <w:proofErr w:type="spellStart"/>
      <w:r>
        <w:t>mark</w:t>
      </w:r>
      <w:proofErr w:type="spellEnd"/>
      <w:r>
        <w:t>:</w:t>
      </w:r>
    </w:p>
    <w:p w:rsidR="00E47D31" w:rsidRDefault="00E47D31" w:rsidP="00E47D31">
      <w:pPr>
        <w:pStyle w:val="NormalWeb"/>
        <w:spacing w:before="0" w:beforeAutospacing="0" w:after="0" w:afterAutospacing="0" w:line="36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: </w:t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/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>/</w:t>
      </w:r>
      <w:proofErr w:type="spellStart"/>
      <w:r>
        <w:t>tables</w:t>
      </w:r>
      <w:proofErr w:type="spellEnd"/>
      <w:r>
        <w:t>:</w:t>
      </w:r>
      <w:r>
        <w:tab/>
      </w:r>
      <w:r>
        <w:tab/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tes:</w:t>
      </w:r>
      <w:r>
        <w:tab/>
      </w:r>
      <w:r>
        <w:tab/>
      </w:r>
      <w:r>
        <w:tab/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r>
        <w:rPr>
          <w:rStyle w:val="shorttext"/>
          <w:lang w:val="en"/>
        </w:rPr>
        <w:t>bibliographic unit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:</w:t>
      </w:r>
      <w:r>
        <w:tab/>
      </w:r>
      <w:r>
        <w:tab/>
      </w:r>
    </w:p>
    <w:p w:rsidR="00E47D31" w:rsidRDefault="00E47D31" w:rsidP="00E47D31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endice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</w:p>
    <w:p w:rsidR="00E47D31" w:rsidRDefault="00E47D31" w:rsidP="00E47D31">
      <w:proofErr w:type="spellStart"/>
      <w:r>
        <w:t>Langu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: </w:t>
      </w:r>
    </w:p>
    <w:p w:rsidR="00E47D31" w:rsidRDefault="00E47D31" w:rsidP="00E47D31"/>
    <w:p w:rsidR="00E47D31" w:rsidRDefault="00E47D31" w:rsidP="00E47D31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mittees</w:t>
      </w:r>
      <w:proofErr w:type="spellEnd"/>
    </w:p>
    <w:p w:rsidR="00E47D31" w:rsidRDefault="00E47D31" w:rsidP="00E47D31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47D31" w:rsidRDefault="00E47D31" w:rsidP="00E47D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31" w:rsidRDefault="00E47D31" w:rsidP="00E47D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E47D31" w:rsidRDefault="00E47D31" w:rsidP="00E47D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E47D31" w:rsidRDefault="00E47D31" w:rsidP="00E47D31"/>
    <w:p w:rsidR="00E47D31" w:rsidRDefault="00E47D31" w:rsidP="00E47D31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E47D31" w:rsidRDefault="00E47D31" w:rsidP="00E47D3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D31" w:rsidRDefault="00E47D31" w:rsidP="00E47D3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E47D31" w:rsidRDefault="00E47D31" w:rsidP="00E47D31">
      <w:pPr>
        <w:pStyle w:val="ListParagraph"/>
        <w:numPr>
          <w:ilvl w:val="0"/>
          <w:numId w:val="12"/>
        </w:numPr>
        <w:tabs>
          <w:tab w:val="left" w:pos="70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tab/>
      </w:r>
    </w:p>
    <w:p w:rsidR="006315CE" w:rsidRDefault="006315CE" w:rsidP="00E47D3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17FD" w:rsidRPr="006315CE" w:rsidRDefault="007517FD" w:rsidP="006315CE">
      <w:pPr>
        <w:sectPr w:rsidR="007517FD" w:rsidRPr="006315CE" w:rsidSect="00E47D31">
          <w:headerReference w:type="default" r:id="rId13"/>
          <w:footerReference w:type="defaul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id w:val="1800882502"/>
        <w:lock w:val="contentLocked"/>
        <w:placeholder>
          <w:docPart w:val="A157D915796E418E80609BDC7B62DB67"/>
        </w:placeholder>
        <w:group/>
      </w:sdtPr>
      <w:sdtEndPr>
        <w:rPr>
          <w:sz w:val="28"/>
        </w:rPr>
      </w:sdtEndPr>
      <w:sdtContent>
        <w:p w:rsidR="007517FD" w:rsidRPr="00394162" w:rsidRDefault="007517FD" w:rsidP="0040677D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9F1159" wp14:editId="5F69541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517FD" w:rsidRPr="005F09DD" w:rsidRDefault="007517FD" w:rsidP="0040677D">
          <w:pPr>
            <w:pStyle w:val="obrascitr14b"/>
            <w:spacing w:before="800"/>
          </w:pPr>
          <w:r w:rsidRPr="005F09DD">
            <w:t>Izjava o akademskoj čestitosti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22F972DD3B1541A1ABD2EC394BF96759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9BD93C5139C94F408B99D179579F056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517FD" w:rsidRDefault="007517FD" w:rsidP="0040677D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517FD" w:rsidRDefault="007517FD" w:rsidP="0040677D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2511B045C1B14FB286DD72EE61C38E30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517FD" w:rsidRPr="00C62DED" w:rsidRDefault="0038396E" w:rsidP="0040677D">
          <w:pPr>
            <w:rPr>
              <w:sz w:val="28"/>
            </w:rPr>
          </w:pPr>
        </w:p>
      </w:sdtContent>
    </w:sdt>
    <w:p w:rsidR="007517FD" w:rsidRDefault="007517FD">
      <w:pPr>
        <w:sectPr w:rsidR="007517FD" w:rsidSect="00702D3D">
          <w:headerReference w:type="default" r:id="rId16"/>
          <w:footerReference w:type="default" r:id="rId17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517FD" w:rsidRPr="006C3B7D" w:rsidRDefault="007517FD" w:rsidP="007517FD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</w:t>
      </w:r>
      <w:r w:rsidR="00927D88">
        <w:rPr>
          <w:color w:val="A6A6A6" w:themeColor="background1" w:themeShade="A6"/>
          <w:sz w:val="56"/>
        </w:rPr>
        <w:t>5</w:t>
      </w:r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Default="006C48C0"/>
    <w:sectPr w:rsidR="006C48C0" w:rsidSect="00702D3D">
      <w:headerReference w:type="default" r:id="rId18"/>
      <w:footerReference w:type="default" r:id="rId19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96E" w:rsidRDefault="0038396E" w:rsidP="007517FD">
      <w:pPr>
        <w:spacing w:line="240" w:lineRule="auto"/>
      </w:pPr>
      <w:r>
        <w:separator/>
      </w:r>
    </w:p>
  </w:endnote>
  <w:endnote w:type="continuationSeparator" w:id="0">
    <w:p w:rsidR="0038396E" w:rsidRDefault="0038396E" w:rsidP="00751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6EE" w:rsidRDefault="00AC5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96E" w:rsidRDefault="0038396E" w:rsidP="007517FD">
      <w:pPr>
        <w:spacing w:line="240" w:lineRule="auto"/>
      </w:pPr>
      <w:r>
        <w:separator/>
      </w:r>
    </w:p>
  </w:footnote>
  <w:footnote w:type="continuationSeparator" w:id="0">
    <w:p w:rsidR="0038396E" w:rsidRDefault="0038396E" w:rsidP="00751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38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38396E" w:rsidP="00C55D1C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890" w:rsidRDefault="003839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CE" w:rsidRDefault="006315CE" w:rsidP="00C55D1C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6EE" w:rsidRDefault="00AC56EE" w:rsidP="00C55D1C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38396E" w:rsidP="00C21B93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7FD" w:rsidRDefault="007517FD" w:rsidP="00C21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253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C8A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85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15081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72570"/>
    <w:multiLevelType w:val="hybridMultilevel"/>
    <w:tmpl w:val="A16086D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65236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A4"/>
    <w:rsid w:val="00027733"/>
    <w:rsid w:val="00160FB4"/>
    <w:rsid w:val="002703DA"/>
    <w:rsid w:val="002E6D75"/>
    <w:rsid w:val="00300D05"/>
    <w:rsid w:val="00340DCD"/>
    <w:rsid w:val="0038396E"/>
    <w:rsid w:val="0039228E"/>
    <w:rsid w:val="006315CE"/>
    <w:rsid w:val="006A75C8"/>
    <w:rsid w:val="006B5B6F"/>
    <w:rsid w:val="006C48C0"/>
    <w:rsid w:val="00720BA8"/>
    <w:rsid w:val="007517FD"/>
    <w:rsid w:val="00763384"/>
    <w:rsid w:val="008A7DA4"/>
    <w:rsid w:val="00913B9D"/>
    <w:rsid w:val="00927D88"/>
    <w:rsid w:val="00A1701A"/>
    <w:rsid w:val="00A82FE1"/>
    <w:rsid w:val="00A9112B"/>
    <w:rsid w:val="00AA16F4"/>
    <w:rsid w:val="00AC56EE"/>
    <w:rsid w:val="00BA4102"/>
    <w:rsid w:val="00BB138A"/>
    <w:rsid w:val="00C60A2C"/>
    <w:rsid w:val="00DC15FF"/>
    <w:rsid w:val="00E45989"/>
    <w:rsid w:val="00E47D31"/>
    <w:rsid w:val="00F3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6371F540-4434-434B-8D27-32834B70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FD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7517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517FD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customStyle="1" w:styleId="obrascitr16b">
    <w:name w:val="obrasci_tr_16_b"/>
    <w:basedOn w:val="DefaultParagraphFont"/>
    <w:uiPriority w:val="1"/>
    <w:qFormat/>
    <w:rsid w:val="007517FD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517FD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7517FD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517FD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517FD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517FD"/>
    <w:rPr>
      <w:rFonts w:ascii="Times New Roman" w:eastAsia="Calibri" w:hAnsi="Times New Roman" w:cs="Times New Roman"/>
      <w:sz w:val="36"/>
      <w:szCs w:val="36"/>
    </w:rPr>
  </w:style>
  <w:style w:type="character" w:customStyle="1" w:styleId="obrascitr20bvs">
    <w:name w:val="obrasci_tr_20_b_vs"/>
    <w:basedOn w:val="DefaultParagraphFont"/>
    <w:uiPriority w:val="1"/>
    <w:rsid w:val="007517FD"/>
    <w:rPr>
      <w:rFonts w:ascii="Times New Roman" w:hAnsi="Times New Roman"/>
      <w:b/>
      <w:sz w:val="40"/>
    </w:rPr>
  </w:style>
  <w:style w:type="table" w:styleId="TableGrid">
    <w:name w:val="Table Grid"/>
    <w:basedOn w:val="TableNormal"/>
    <w:uiPriority w:val="59"/>
    <w:rsid w:val="00751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517FD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517FD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517FD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517FD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517FD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6315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ormalWeb">
    <w:name w:val="Normal (Web)"/>
    <w:basedOn w:val="Normal"/>
    <w:rsid w:val="006315CE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shorttext">
    <w:name w:val="short_text"/>
    <w:basedOn w:val="DefaultParagraphFont"/>
    <w:rsid w:val="006315CE"/>
  </w:style>
  <w:style w:type="character" w:styleId="PlaceholderText">
    <w:name w:val="Placeholder Text"/>
    <w:basedOn w:val="DefaultParagraphFont"/>
    <w:uiPriority w:val="99"/>
    <w:semiHidden/>
    <w:rsid w:val="00300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7D915796E418E80609BDC7B62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C19E-8022-42E7-A5FC-0A9DB7ACBC57}"/>
      </w:docPartPr>
      <w:docPartBody>
        <w:p w:rsidR="00721956" w:rsidRDefault="00160E07" w:rsidP="00160E07">
          <w:pPr>
            <w:pStyle w:val="A157D915796E418E80609BDC7B62DB67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22F972DD3B1541A1ABD2EC394BF9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1F93-0C13-4540-B44F-7017279371CD}"/>
      </w:docPartPr>
      <w:docPartBody>
        <w:p w:rsidR="00721956" w:rsidRDefault="00FE308B" w:rsidP="00FE308B">
          <w:pPr>
            <w:pStyle w:val="22F972DD3B1541A1ABD2EC394BF967597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BD93C5139C94F408B99D179579F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88A6-C936-4A80-9A38-6A03D19C368D}"/>
      </w:docPartPr>
      <w:docPartBody>
        <w:p w:rsidR="00721956" w:rsidRDefault="00FE308B" w:rsidP="00FE308B">
          <w:pPr>
            <w:pStyle w:val="9BD93C5139C94F408B99D179579F056C7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2511B045C1B14FB286DD72EE61C3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1A7B-768D-4B50-91E0-8F3A79E2A60C}"/>
      </w:docPartPr>
      <w:docPartBody>
        <w:p w:rsidR="00721956" w:rsidRDefault="00FE308B" w:rsidP="00FE308B">
          <w:pPr>
            <w:pStyle w:val="2511B045C1B14FB286DD72EE61C38E307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B657922400BD4487B19B1C2C5651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2346-AEE8-4CB1-898C-C6864E54D1C7}"/>
      </w:docPartPr>
      <w:docPartBody>
        <w:p w:rsidR="00DF3548" w:rsidRDefault="00FE308B" w:rsidP="00FE308B">
          <w:pPr>
            <w:pStyle w:val="B657922400BD4487B19B1C2C5651E376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719C8353832C4898AD0968F40554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0D55E-7BC4-491F-8B60-3741A868456D}"/>
      </w:docPartPr>
      <w:docPartBody>
        <w:p w:rsidR="00DF3548" w:rsidRDefault="00FE308B" w:rsidP="00FE308B">
          <w:pPr>
            <w:pStyle w:val="719C8353832C4898AD0968F405541E92"/>
          </w:pPr>
          <w:r w:rsidRPr="00B65718">
            <w:rPr>
              <w:rStyle w:val="obrascitr18Char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204A7FF7EEC2472A86F1C84A2085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42C-4E6C-4C8C-A76C-BAEC0B708A77}"/>
      </w:docPartPr>
      <w:docPartBody>
        <w:p w:rsidR="00DF3548" w:rsidRDefault="00FE308B" w:rsidP="00FE308B">
          <w:pPr>
            <w:pStyle w:val="204A7FF7EEC2472A86F1C84A20853BE2"/>
          </w:pPr>
          <w:r w:rsidRPr="008F2AE9">
            <w:rPr>
              <w:b/>
              <w:color w:val="BFBFBF" w:themeColor="background1" w:themeShade="BF"/>
              <w:sz w:val="24"/>
              <w:szCs w:val="24"/>
            </w:rPr>
            <w:t>IZABERITE</w:t>
          </w:r>
        </w:p>
      </w:docPartBody>
    </w:docPart>
    <w:docPart>
      <w:docPartPr>
        <w:name w:val="4F94B0DBC7354431A8CDB1FB530D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C2F2-4798-4B46-999C-9D83334F0B27}"/>
      </w:docPartPr>
      <w:docPartBody>
        <w:p w:rsidR="00DF3548" w:rsidRDefault="00FE308B" w:rsidP="00FE308B">
          <w:pPr>
            <w:pStyle w:val="4F94B0DBC7354431A8CDB1FB530D10E2"/>
          </w:pPr>
          <w:r w:rsidRPr="007C4876">
            <w:rPr>
              <w:rStyle w:val="PlaceholderText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AD62B3AFAA0E45DEBCD832F73722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4A66-A6B1-4BE9-B933-7F93B5BE9C35}"/>
      </w:docPartPr>
      <w:docPartBody>
        <w:p w:rsidR="00DF3548" w:rsidRDefault="00FE308B" w:rsidP="00FE308B">
          <w:pPr>
            <w:pStyle w:val="AD62B3AFAA0E45DEBCD832F73722681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B58D9892F01B4661AB6E0B3CC50C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E725-1FE3-4EF1-A3B4-478F85092F33}"/>
      </w:docPartPr>
      <w:docPartBody>
        <w:p w:rsidR="00DF3548" w:rsidRDefault="00FE308B" w:rsidP="00FE308B">
          <w:pPr>
            <w:pStyle w:val="B58D9892F01B4661AB6E0B3CC50C0F87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UPIŠITE NASLOV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DOKTORSKOG 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>RADA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 VELIKIM TISKANIM SLOVIMA</w:t>
          </w:r>
        </w:p>
      </w:docPartBody>
    </w:docPart>
    <w:docPart>
      <w:docPartPr>
        <w:name w:val="C37F8AC5D1C4486095F2005F1A4A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679C-22D4-497D-B472-9AA0BAE301EB}"/>
      </w:docPartPr>
      <w:docPartBody>
        <w:p w:rsidR="00DF3548" w:rsidRDefault="00FE308B" w:rsidP="00FE308B">
          <w:pPr>
            <w:pStyle w:val="C37F8AC5D1C4486095F2005F1A4A718E"/>
          </w:pPr>
          <w:r w:rsidRPr="008F2AE9">
            <w:rPr>
              <w:rStyle w:val="PlaceholderText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33E42334841A498DA3AD27A6384D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DE95-AC3B-4251-A9D9-E9B8D39510D9}"/>
      </w:docPartPr>
      <w:docPartBody>
        <w:p w:rsidR="00DF3548" w:rsidRDefault="00FE308B" w:rsidP="00FE308B">
          <w:pPr>
            <w:pStyle w:val="33E42334841A498DA3AD27A6384D267B"/>
          </w:pPr>
          <w:r w:rsidRPr="00484FEA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DC8579C459149EDAD02E0FDBA8A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617D-BAA1-46C9-8988-F4388FD7C386}"/>
      </w:docPartPr>
      <w:docPartBody>
        <w:p w:rsidR="00DF3548" w:rsidRDefault="00FE308B" w:rsidP="00FE308B">
          <w:pPr>
            <w:pStyle w:val="DDC8579C459149EDAD02E0FDBA8A34DB"/>
          </w:pPr>
          <w:r w:rsidRPr="006E7618">
            <w:rPr>
              <w:rStyle w:val="PlaceholderText"/>
            </w:rPr>
            <w:t>Click here to enter text.</w:t>
          </w:r>
        </w:p>
      </w:docPartBody>
    </w:docPart>
    <w:docPart>
      <w:docPartPr>
        <w:name w:val="294FB3A6111545EEB9420F1D791A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50161-C493-4BE1-9D8E-0B8E5D6249E4}"/>
      </w:docPartPr>
      <w:docPartBody>
        <w:p w:rsidR="00DF3548" w:rsidRDefault="00FE308B" w:rsidP="00FE308B">
          <w:pPr>
            <w:pStyle w:val="294FB3A6111545EEB9420F1D791A6337"/>
          </w:pPr>
          <w:r w:rsidRPr="00B65718">
            <w:rPr>
              <w:rStyle w:val="obrascitr18Char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0D6A75089F844A82BF9A59EFE3B7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D4C8-20FD-4DAD-ACC4-AEBF339AF1A3}"/>
      </w:docPartPr>
      <w:docPartBody>
        <w:p w:rsidR="00DF3548" w:rsidRDefault="00FE308B" w:rsidP="00FE308B">
          <w:pPr>
            <w:pStyle w:val="0D6A75089F844A82BF9A59EFE3B71D9C"/>
          </w:pPr>
          <w:r w:rsidRPr="008F2AE9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3023035068B4400A23A4A031B5E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CED6-9538-4C38-B17D-2433CCC51DBC}"/>
      </w:docPartPr>
      <w:docPartBody>
        <w:p w:rsidR="00DF3548" w:rsidRDefault="00FE308B" w:rsidP="00FE308B">
          <w:pPr>
            <w:pStyle w:val="D3023035068B4400A23A4A031B5E13E5"/>
          </w:pPr>
          <w:r w:rsidRPr="007C4876">
            <w:rPr>
              <w:rStyle w:val="PlaceholderText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42C1E24DECED4545BA36D8E7D0D53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2D61-F9BE-45E4-81FA-1AFCC4D525FB}"/>
      </w:docPartPr>
      <w:docPartBody>
        <w:p w:rsidR="00DF3548" w:rsidRDefault="00FE308B" w:rsidP="00FE308B">
          <w:pPr>
            <w:pStyle w:val="42C1E24DECED4545BA36D8E7D0D53865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38B71945676A4C7EAA9C1F67B72F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F07D-6FD3-4DFA-A91B-00D77249524B}"/>
      </w:docPartPr>
      <w:docPartBody>
        <w:p w:rsidR="00DF3548" w:rsidRDefault="00FE308B" w:rsidP="00FE308B">
          <w:pPr>
            <w:pStyle w:val="38B71945676A4C7EAA9C1F67B72F22DA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A0FC388B513A425FB2008B35BBD2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9358-CF5F-4C75-807F-6D38A7BCA89B}"/>
      </w:docPartPr>
      <w:docPartBody>
        <w:p w:rsidR="00DF3548" w:rsidRDefault="00FE308B" w:rsidP="00FE308B">
          <w:pPr>
            <w:pStyle w:val="A0FC388B513A425FB2008B35BBD25AB5"/>
          </w:pPr>
          <w:r>
            <w:rPr>
              <w:rStyle w:val="PlaceholderText"/>
              <w:b/>
              <w:color w:val="BFBFBF" w:themeColor="background1" w:themeShade="BF"/>
            </w:rPr>
            <w:t>iz</w:t>
          </w:r>
          <w:r w:rsidRPr="00223353">
            <w:rPr>
              <w:rStyle w:val="PlaceholderText"/>
              <w:b/>
              <w:color w:val="BFBFBF" w:themeColor="background1" w:themeShade="BF"/>
            </w:rPr>
            <w:t>aberite</w:t>
          </w:r>
        </w:p>
      </w:docPartBody>
    </w:docPart>
    <w:docPart>
      <w:docPartPr>
        <w:name w:val="760B58712E9941C3B14A3BBD9FB3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0DC9-1CE0-40C0-8F6A-1B0F53E70DCA}"/>
      </w:docPartPr>
      <w:docPartBody>
        <w:p w:rsidR="00DF3548" w:rsidRDefault="00FE308B" w:rsidP="00FE308B">
          <w:pPr>
            <w:pStyle w:val="760B58712E9941C3B14A3BBD9FB34DCF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F3CA9032307E4B208328510D1EDF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0A6A-D600-471D-9A42-626B2FEEC1BB}"/>
      </w:docPartPr>
      <w:docPartBody>
        <w:p w:rsidR="00DF3548" w:rsidRDefault="00FE308B" w:rsidP="00FE308B">
          <w:pPr>
            <w:pStyle w:val="F3CA9032307E4B208328510D1EDF9D9D"/>
          </w:pPr>
          <w:r w:rsidRPr="00B81964">
            <w:rPr>
              <w:rStyle w:val="PlaceholderText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E1C0CF1FF3EF49C49AAE26BC081D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4F1B-7C42-42AD-AC1B-4C1C8E0B80F3}"/>
      </w:docPartPr>
      <w:docPartBody>
        <w:p w:rsidR="00DF3548" w:rsidRDefault="00FE308B" w:rsidP="00FE308B">
          <w:pPr>
            <w:pStyle w:val="E1C0CF1FF3EF49C49AAE26BC081D0F0F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07"/>
    <w:rsid w:val="0000454B"/>
    <w:rsid w:val="000E6A25"/>
    <w:rsid w:val="000F0BF9"/>
    <w:rsid w:val="000F20FF"/>
    <w:rsid w:val="000F7387"/>
    <w:rsid w:val="001008B2"/>
    <w:rsid w:val="00160E07"/>
    <w:rsid w:val="00245893"/>
    <w:rsid w:val="00265B5E"/>
    <w:rsid w:val="00382D93"/>
    <w:rsid w:val="004775ED"/>
    <w:rsid w:val="005F4BDA"/>
    <w:rsid w:val="00721956"/>
    <w:rsid w:val="008B6D3E"/>
    <w:rsid w:val="00A011DD"/>
    <w:rsid w:val="00D97DED"/>
    <w:rsid w:val="00DC2A3F"/>
    <w:rsid w:val="00DF3548"/>
    <w:rsid w:val="00F35295"/>
    <w:rsid w:val="00F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08B"/>
    <w:rPr>
      <w:color w:val="808080"/>
    </w:rPr>
  </w:style>
  <w:style w:type="paragraph" w:customStyle="1" w:styleId="7303722EBB0A446AB68D84185FA6B858">
    <w:name w:val="7303722EBB0A446AB68D84185FA6B858"/>
    <w:rsid w:val="00160E07"/>
  </w:style>
  <w:style w:type="character" w:customStyle="1" w:styleId="obrascitr14">
    <w:name w:val="obrasci_tr_14"/>
    <w:basedOn w:val="DefaultParagraphFont"/>
    <w:uiPriority w:val="1"/>
    <w:qFormat/>
    <w:rsid w:val="00DC2A3F"/>
    <w:rPr>
      <w:rFonts w:ascii="Times New Roman" w:hAnsi="Times New Roman"/>
      <w:sz w:val="28"/>
    </w:rPr>
  </w:style>
  <w:style w:type="paragraph" w:customStyle="1" w:styleId="21C901E0FC96450D8A84A4F9069CD025">
    <w:name w:val="21C901E0FC96450D8A84A4F9069CD025"/>
    <w:rsid w:val="00160E07"/>
  </w:style>
  <w:style w:type="paragraph" w:customStyle="1" w:styleId="22494415DB54411D905BA76657CD47B8">
    <w:name w:val="22494415DB54411D905BA76657CD47B8"/>
    <w:rsid w:val="00160E07"/>
  </w:style>
  <w:style w:type="character" w:customStyle="1" w:styleId="obrascitr20b">
    <w:name w:val="obrasci_tr_20_b"/>
    <w:basedOn w:val="DefaultParagraphFont"/>
    <w:uiPriority w:val="1"/>
    <w:qFormat/>
    <w:rsid w:val="00FE308B"/>
    <w:rPr>
      <w:rFonts w:ascii="Times New Roman" w:hAnsi="Times New Roman"/>
      <w:b/>
      <w:sz w:val="40"/>
    </w:rPr>
  </w:style>
  <w:style w:type="paragraph" w:customStyle="1" w:styleId="24D88253DCF9436BA72CC7B78CC11D30">
    <w:name w:val="24D88253DCF9436BA72CC7B78CC11D30"/>
    <w:rsid w:val="00160E07"/>
  </w:style>
  <w:style w:type="paragraph" w:customStyle="1" w:styleId="D5044C2A0DF44E6ABCB821C5FC1A9B63">
    <w:name w:val="D5044C2A0DF44E6ABCB821C5FC1A9B63"/>
    <w:rsid w:val="00160E07"/>
  </w:style>
  <w:style w:type="paragraph" w:customStyle="1" w:styleId="BDBA65059592463684B273F087669C6A">
    <w:name w:val="BDBA65059592463684B273F087669C6A"/>
    <w:rsid w:val="00160E07"/>
  </w:style>
  <w:style w:type="paragraph" w:customStyle="1" w:styleId="AE55518E57174C5DB14118B4F602D2FE">
    <w:name w:val="AE55518E57174C5DB14118B4F602D2FE"/>
    <w:rsid w:val="00160E07"/>
  </w:style>
  <w:style w:type="paragraph" w:customStyle="1" w:styleId="73F3D536A3C14188BB9919CDA54562ED">
    <w:name w:val="73F3D536A3C14188BB9919CDA54562ED"/>
    <w:rsid w:val="00160E07"/>
  </w:style>
  <w:style w:type="paragraph" w:customStyle="1" w:styleId="D2A6E95D7AE846B484DB674F636F5EAC">
    <w:name w:val="D2A6E95D7AE846B484DB674F636F5EAC"/>
    <w:rsid w:val="00160E07"/>
  </w:style>
  <w:style w:type="paragraph" w:customStyle="1" w:styleId="4DFFC376F52649BABA797C3AE8E09CD4">
    <w:name w:val="4DFFC376F52649BABA797C3AE8E09CD4"/>
    <w:rsid w:val="00160E07"/>
  </w:style>
  <w:style w:type="paragraph" w:customStyle="1" w:styleId="CE74F89727D9401C97DB893E0DA232CF">
    <w:name w:val="CE74F89727D9401C97DB893E0DA232CF"/>
    <w:rsid w:val="00160E07"/>
  </w:style>
  <w:style w:type="paragraph" w:customStyle="1" w:styleId="32E0C199DA164A2B9D328DAB4FB7F2A5">
    <w:name w:val="32E0C199DA164A2B9D328DAB4FB7F2A5"/>
    <w:rsid w:val="00160E07"/>
  </w:style>
  <w:style w:type="paragraph" w:customStyle="1" w:styleId="A157D915796E418E80609BDC7B62DB67">
    <w:name w:val="A157D915796E418E80609BDC7B62DB67"/>
    <w:rsid w:val="00160E07"/>
  </w:style>
  <w:style w:type="paragraph" w:customStyle="1" w:styleId="22F972DD3B1541A1ABD2EC394BF96759">
    <w:name w:val="22F972DD3B1541A1ABD2EC394BF96759"/>
    <w:rsid w:val="00160E07"/>
  </w:style>
  <w:style w:type="paragraph" w:customStyle="1" w:styleId="9BD93C5139C94F408B99D179579F056C">
    <w:name w:val="9BD93C5139C94F408B99D179579F056C"/>
    <w:rsid w:val="00160E07"/>
  </w:style>
  <w:style w:type="paragraph" w:customStyle="1" w:styleId="2511B045C1B14FB286DD72EE61C38E30">
    <w:name w:val="2511B045C1B14FB286DD72EE61C38E30"/>
    <w:rsid w:val="00160E07"/>
  </w:style>
  <w:style w:type="paragraph" w:customStyle="1" w:styleId="83AC4380D9E24B69B21B3BAE087D512B">
    <w:name w:val="83AC4380D9E24B69B21B3BAE087D512B"/>
    <w:rsid w:val="001008B2"/>
  </w:style>
  <w:style w:type="paragraph" w:customStyle="1" w:styleId="obrascitr18">
    <w:name w:val="obrasci_tr_18"/>
    <w:basedOn w:val="Normal"/>
    <w:link w:val="obrascitr18Char"/>
    <w:qFormat/>
    <w:rsid w:val="00FE308B"/>
    <w:pPr>
      <w:spacing w:after="0" w:line="360" w:lineRule="auto"/>
      <w:jc w:val="center"/>
    </w:pPr>
    <w:rPr>
      <w:rFonts w:eastAsia="Calibri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FE308B"/>
    <w:rPr>
      <w:rFonts w:eastAsia="Calibri"/>
      <w:sz w:val="36"/>
      <w:szCs w:val="36"/>
      <w:lang w:eastAsia="en-US"/>
    </w:rPr>
  </w:style>
  <w:style w:type="paragraph" w:customStyle="1" w:styleId="C4F626E347894779AF98E0E7B7D1BB5D">
    <w:name w:val="C4F626E347894779AF98E0E7B7D1BB5D"/>
    <w:rsid w:val="001008B2"/>
  </w:style>
  <w:style w:type="paragraph" w:customStyle="1" w:styleId="02266C08C89C4CBEA89663D4B3E5D3A3">
    <w:name w:val="02266C08C89C4CBEA89663D4B3E5D3A3"/>
    <w:rsid w:val="001008B2"/>
  </w:style>
  <w:style w:type="paragraph" w:customStyle="1" w:styleId="E7E36FD0CAEC4490B67B1F97DB18E24B">
    <w:name w:val="E7E36FD0CAEC4490B67B1F97DB18E24B"/>
    <w:rsid w:val="001008B2"/>
  </w:style>
  <w:style w:type="paragraph" w:customStyle="1" w:styleId="8703DF6CF0CE44A79D575272009A9874">
    <w:name w:val="8703DF6CF0CE44A79D575272009A9874"/>
    <w:rsid w:val="001008B2"/>
  </w:style>
  <w:style w:type="paragraph" w:customStyle="1" w:styleId="E41338CB64714064B42B7B738F19752F">
    <w:name w:val="E41338CB64714064B42B7B738F19752F"/>
    <w:rsid w:val="001008B2"/>
  </w:style>
  <w:style w:type="paragraph" w:customStyle="1" w:styleId="F8D232E718AC485684AA38049B5E67C4">
    <w:name w:val="F8D232E718AC485684AA38049B5E67C4"/>
    <w:rsid w:val="001008B2"/>
  </w:style>
  <w:style w:type="paragraph" w:customStyle="1" w:styleId="0F4632CB4736430CB699B6FFF1F9B853">
    <w:name w:val="0F4632CB4736430CB699B6FFF1F9B853"/>
    <w:rsid w:val="001008B2"/>
  </w:style>
  <w:style w:type="paragraph" w:customStyle="1" w:styleId="C4F626E347894779AF98E0E7B7D1BB5D1">
    <w:name w:val="C4F626E347894779AF98E0E7B7D1BB5D1"/>
    <w:rsid w:val="001008B2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2266C08C89C4CBEA89663D4B3E5D3A31">
    <w:name w:val="02266C08C89C4CBEA89663D4B3E5D3A31"/>
    <w:rsid w:val="001008B2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E7E36FD0CAEC4490B67B1F97DB18E24B1">
    <w:name w:val="E7E36FD0CAEC4490B67B1F97DB18E24B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703DF6CF0CE44A79D575272009A98741">
    <w:name w:val="8703DF6CF0CE44A79D575272009A9874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338CB64714064B42B7B738F19752F1">
    <w:name w:val="E41338CB64714064B42B7B738F19752F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D232E718AC485684AA38049B5E67C41">
    <w:name w:val="F8D232E718AC485684AA38049B5E67C4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F4632CB4736430CB699B6FFF1F9B8531">
    <w:name w:val="0F4632CB4736430CB699B6FFF1F9B853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E55518E57174C5DB14118B4F602D2FE1">
    <w:name w:val="AE55518E57174C5DB14118B4F602D2FE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3F3D536A3C14188BB9919CDA54562ED1">
    <w:name w:val="73F3D536A3C14188BB9919CDA54562ED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A6E95D7AE846B484DB674F636F5EAC1">
    <w:name w:val="D2A6E95D7AE846B484DB674F636F5EAC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4F89727D9401C97DB893E0DA232CF1">
    <w:name w:val="CE74F89727D9401C97DB893E0DA232CF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2E0C199DA164A2B9D328DAB4FB7F2A51">
    <w:name w:val="32E0C199DA164A2B9D328DAB4FB7F2A5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1">
    <w:name w:val="22F972DD3B1541A1ABD2EC394BF967591"/>
    <w:rsid w:val="001008B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1">
    <w:name w:val="9BD93C5139C94F408B99D179579F056C1"/>
    <w:rsid w:val="001008B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1">
    <w:name w:val="2511B045C1B14FB286DD72EE61C38E301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4F626E347894779AF98E0E7B7D1BB5D2">
    <w:name w:val="C4F626E347894779AF98E0E7B7D1BB5D2"/>
    <w:rsid w:val="001008B2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2266C08C89C4CBEA89663D4B3E5D3A32">
    <w:name w:val="02266C08C89C4CBEA89663D4B3E5D3A32"/>
    <w:rsid w:val="001008B2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E7E36FD0CAEC4490B67B1F97DB18E24B2">
    <w:name w:val="E7E36FD0CAEC4490B67B1F97DB18E24B2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703DF6CF0CE44A79D575272009A98742">
    <w:name w:val="8703DF6CF0CE44A79D575272009A98742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338CB64714064B42B7B738F19752F2">
    <w:name w:val="E41338CB64714064B42B7B738F19752F2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8D232E718AC485684AA38049B5E67C42">
    <w:name w:val="F8D232E718AC485684AA38049B5E67C42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F4632CB4736430CB699B6FFF1F9B8532">
    <w:name w:val="0F4632CB4736430CB699B6FFF1F9B8532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2">
    <w:name w:val="22F972DD3B1541A1ABD2EC394BF967592"/>
    <w:rsid w:val="001008B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2">
    <w:name w:val="9BD93C5139C94F408B99D179579F056C2"/>
    <w:rsid w:val="001008B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2">
    <w:name w:val="2511B045C1B14FB286DD72EE61C38E302"/>
    <w:rsid w:val="001008B2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DC7C76A86B492A89AFBC8094564FA9">
    <w:name w:val="42DC7C76A86B492A89AFBC8094564FA9"/>
    <w:rsid w:val="001008B2"/>
  </w:style>
  <w:style w:type="paragraph" w:customStyle="1" w:styleId="B5F801EC114645E6AA2F79A56F29F456">
    <w:name w:val="B5F801EC114645E6AA2F79A56F29F456"/>
    <w:rsid w:val="001008B2"/>
  </w:style>
  <w:style w:type="paragraph" w:customStyle="1" w:styleId="B36D5FB00ACE4DEFB2E9C809B26305E3">
    <w:name w:val="B36D5FB00ACE4DEFB2E9C809B26305E3"/>
    <w:rsid w:val="001008B2"/>
  </w:style>
  <w:style w:type="paragraph" w:customStyle="1" w:styleId="F6FB8B999F3C4A0CB37E16811782769C">
    <w:name w:val="F6FB8B999F3C4A0CB37E16811782769C"/>
    <w:rsid w:val="001008B2"/>
  </w:style>
  <w:style w:type="paragraph" w:customStyle="1" w:styleId="824244FB97D54BB1BCE021B429358B63">
    <w:name w:val="824244FB97D54BB1BCE021B429358B63"/>
    <w:rsid w:val="001008B2"/>
  </w:style>
  <w:style w:type="paragraph" w:customStyle="1" w:styleId="7FD6EBE66B9B4310AC00A805A7371E76">
    <w:name w:val="7FD6EBE66B9B4310AC00A805A7371E76"/>
    <w:rsid w:val="001008B2"/>
  </w:style>
  <w:style w:type="paragraph" w:customStyle="1" w:styleId="ED33F2D38D404D7B9217D744C6B3AD34">
    <w:name w:val="ED33F2D38D404D7B9217D744C6B3AD34"/>
    <w:rsid w:val="001008B2"/>
  </w:style>
  <w:style w:type="paragraph" w:customStyle="1" w:styleId="18D52413AA8C4C1599379E1368B2413C">
    <w:name w:val="18D52413AA8C4C1599379E1368B2413C"/>
    <w:rsid w:val="001008B2"/>
  </w:style>
  <w:style w:type="paragraph" w:customStyle="1" w:styleId="054DE85B51E04C5680C91769F55E9653">
    <w:name w:val="054DE85B51E04C5680C91769F55E9653"/>
    <w:rsid w:val="001008B2"/>
  </w:style>
  <w:style w:type="paragraph" w:customStyle="1" w:styleId="E0C08B0987F9497E841DEDDD4E41CFFC">
    <w:name w:val="E0C08B0987F9497E841DEDDD4E41CFFC"/>
    <w:rsid w:val="00DC2A3F"/>
  </w:style>
  <w:style w:type="paragraph" w:customStyle="1" w:styleId="C0F3AC8C3BC74BDC8CB6F54299750418">
    <w:name w:val="C0F3AC8C3BC74BDC8CB6F54299750418"/>
    <w:rsid w:val="00DC2A3F"/>
  </w:style>
  <w:style w:type="paragraph" w:customStyle="1" w:styleId="4BA399210F13474795B0E664ACED0572">
    <w:name w:val="4BA399210F13474795B0E664ACED0572"/>
    <w:rsid w:val="00DC2A3F"/>
  </w:style>
  <w:style w:type="paragraph" w:customStyle="1" w:styleId="0F274428CB704BBA952AFB0AD11A1788">
    <w:name w:val="0F274428CB704BBA952AFB0AD11A1788"/>
    <w:rsid w:val="00DC2A3F"/>
  </w:style>
  <w:style w:type="paragraph" w:customStyle="1" w:styleId="C1EF059D0726444BA29101558AFBEAE4">
    <w:name w:val="C1EF059D0726444BA29101558AFBEAE4"/>
    <w:rsid w:val="00DC2A3F"/>
  </w:style>
  <w:style w:type="paragraph" w:customStyle="1" w:styleId="F154688AE82744B8BBD20F859F389A18">
    <w:name w:val="F154688AE82744B8BBD20F859F389A18"/>
    <w:rsid w:val="00DC2A3F"/>
  </w:style>
  <w:style w:type="paragraph" w:customStyle="1" w:styleId="C33DE8FD02D04FB6AF280AD5061CAE21">
    <w:name w:val="C33DE8FD02D04FB6AF280AD5061CAE21"/>
    <w:rsid w:val="00DC2A3F"/>
  </w:style>
  <w:style w:type="paragraph" w:customStyle="1" w:styleId="E273780AD4274B8EAE2218E734440B75">
    <w:name w:val="E273780AD4274B8EAE2218E734440B75"/>
    <w:rsid w:val="00DC2A3F"/>
  </w:style>
  <w:style w:type="paragraph" w:customStyle="1" w:styleId="C0F3AC8C3BC74BDC8CB6F542997504181">
    <w:name w:val="C0F3AC8C3BC74BDC8CB6F542997504181"/>
    <w:rsid w:val="00DC2A3F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4BA399210F13474795B0E664ACED05721">
    <w:name w:val="4BA399210F13474795B0E664ACED05721"/>
    <w:rsid w:val="00DC2A3F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F274428CB704BBA952AFB0AD11A17881">
    <w:name w:val="0F274428CB704BBA952AFB0AD11A1788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1EF059D0726444BA29101558AFBEAE41">
    <w:name w:val="C1EF059D0726444BA29101558AFBEAE4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54688AE82744B8BBD20F859F389A181">
    <w:name w:val="F154688AE82744B8BBD20F859F389A18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33DE8FD02D04FB6AF280AD5061CAE211">
    <w:name w:val="C33DE8FD02D04FB6AF280AD5061CAE21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273780AD4274B8EAE2218E734440B751">
    <w:name w:val="E273780AD4274B8EAE2218E734440B75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5F801EC114645E6AA2F79A56F29F4561">
    <w:name w:val="B5F801EC114645E6AA2F79A56F29F456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36D5FB00ACE4DEFB2E9C809B26305E31">
    <w:name w:val="B36D5FB00ACE4DEFB2E9C809B26305E3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6FB8B999F3C4A0CB37E16811782769C1">
    <w:name w:val="F6FB8B999F3C4A0CB37E16811782769C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24244FB97D54BB1BCE021B429358B631">
    <w:name w:val="824244FB97D54BB1BCE021B429358B63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FD6EBE66B9B4310AC00A805A7371E761">
    <w:name w:val="7FD6EBE66B9B4310AC00A805A7371E76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8D52413AA8C4C1599379E1368B2413C1">
    <w:name w:val="18D52413AA8C4C1599379E1368B2413C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54DE85B51E04C5680C91769F55E96531">
    <w:name w:val="054DE85B51E04C5680C91769F55E96531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3">
    <w:name w:val="22F972DD3B1541A1ABD2EC394BF967593"/>
    <w:rsid w:val="00DC2A3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3">
    <w:name w:val="9BD93C5139C94F408B99D179579F056C3"/>
    <w:rsid w:val="00DC2A3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3">
    <w:name w:val="2511B045C1B14FB286DD72EE61C38E303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0F3AC8C3BC74BDC8CB6F542997504182">
    <w:name w:val="C0F3AC8C3BC74BDC8CB6F542997504182"/>
    <w:rsid w:val="00DC2A3F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4BA399210F13474795B0E664ACED05722">
    <w:name w:val="4BA399210F13474795B0E664ACED05722"/>
    <w:rsid w:val="00DC2A3F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F274428CB704BBA952AFB0AD11A17882">
    <w:name w:val="0F274428CB704BBA952AFB0AD11A17882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1EF059D0726444BA29101558AFBEAE42">
    <w:name w:val="C1EF059D0726444BA29101558AFBEAE42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54688AE82744B8BBD20F859F389A182">
    <w:name w:val="F154688AE82744B8BBD20F859F389A182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33DE8FD02D04FB6AF280AD5061CAE212">
    <w:name w:val="C33DE8FD02D04FB6AF280AD5061CAE212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273780AD4274B8EAE2218E734440B752">
    <w:name w:val="E273780AD4274B8EAE2218E734440B752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4">
    <w:name w:val="22F972DD3B1541A1ABD2EC394BF967594"/>
    <w:rsid w:val="00DC2A3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4">
    <w:name w:val="9BD93C5139C94F408B99D179579F056C4"/>
    <w:rsid w:val="00DC2A3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4">
    <w:name w:val="2511B045C1B14FB286DD72EE61C38E304"/>
    <w:rsid w:val="00DC2A3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8263F60F6D948D5B8B1784F3857945A">
    <w:name w:val="18263F60F6D948D5B8B1784F3857945A"/>
    <w:rsid w:val="00DC2A3F"/>
  </w:style>
  <w:style w:type="paragraph" w:customStyle="1" w:styleId="3759924179DB444DA3DA173DA88CFBB0">
    <w:name w:val="3759924179DB444DA3DA173DA88CFBB0"/>
    <w:rsid w:val="00DC2A3F"/>
  </w:style>
  <w:style w:type="paragraph" w:customStyle="1" w:styleId="B3D3871B13E641B89D26CCCBD4B214C3">
    <w:name w:val="B3D3871B13E641B89D26CCCBD4B214C3"/>
    <w:rsid w:val="00DC2A3F"/>
  </w:style>
  <w:style w:type="paragraph" w:customStyle="1" w:styleId="F5512771B3E742B2BAAD9BA1C1AD51AB">
    <w:name w:val="F5512771B3E742B2BAAD9BA1C1AD51AB"/>
    <w:rsid w:val="00DC2A3F"/>
  </w:style>
  <w:style w:type="paragraph" w:customStyle="1" w:styleId="A106F9AE756C42838B28D8F00BCC436E">
    <w:name w:val="A106F9AE756C42838B28D8F00BCC436E"/>
    <w:rsid w:val="00DC2A3F"/>
  </w:style>
  <w:style w:type="paragraph" w:customStyle="1" w:styleId="C0FA8661D0A144BBB79344DA83B3CB46">
    <w:name w:val="C0FA8661D0A144BBB79344DA83B3CB46"/>
    <w:rsid w:val="00DC2A3F"/>
  </w:style>
  <w:style w:type="paragraph" w:customStyle="1" w:styleId="6B8CAA88CCA245DDA9133F86D6C984BD">
    <w:name w:val="6B8CAA88CCA245DDA9133F86D6C984BD"/>
    <w:rsid w:val="00DC2A3F"/>
  </w:style>
  <w:style w:type="paragraph" w:customStyle="1" w:styleId="DF0C6AF78CEA48E09B34266965B2E2E5">
    <w:name w:val="DF0C6AF78CEA48E09B34266965B2E2E5"/>
    <w:rsid w:val="00DC2A3F"/>
  </w:style>
  <w:style w:type="paragraph" w:customStyle="1" w:styleId="9A2F0A887FC948138A0F3A7A0DAEBF28">
    <w:name w:val="9A2F0A887FC948138A0F3A7A0DAEBF28"/>
    <w:rsid w:val="00DC2A3F"/>
  </w:style>
  <w:style w:type="paragraph" w:customStyle="1" w:styleId="C0F3AC8C3BC74BDC8CB6F542997504183">
    <w:name w:val="C0F3AC8C3BC74BDC8CB6F542997504183"/>
    <w:rsid w:val="00245893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4BA399210F13474795B0E664ACED05723">
    <w:name w:val="4BA399210F13474795B0E664ACED05723"/>
    <w:rsid w:val="00245893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F274428CB704BBA952AFB0AD11A17883">
    <w:name w:val="0F274428CB704BBA952AFB0AD11A17883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1EF059D0726444BA29101558AFBEAE43">
    <w:name w:val="C1EF059D0726444BA29101558AFBEAE43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54688AE82744B8BBD20F859F389A183">
    <w:name w:val="F154688AE82744B8BBD20F859F389A183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33DE8FD02D04FB6AF280AD5061CAE213">
    <w:name w:val="C33DE8FD02D04FB6AF280AD5061CAE213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273780AD4274B8EAE2218E734440B753">
    <w:name w:val="E273780AD4274B8EAE2218E734440B753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759924179DB444DA3DA173DA88CFBB01">
    <w:name w:val="3759924179DB444DA3DA173DA88CFBB0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3D3871B13E641B89D26CCCBD4B214C31">
    <w:name w:val="B3D3871B13E641B89D26CCCBD4B214C3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512771B3E742B2BAAD9BA1C1AD51AB1">
    <w:name w:val="F5512771B3E742B2BAAD9BA1C1AD51AB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106F9AE756C42838B28D8F00BCC436E1">
    <w:name w:val="A106F9AE756C42838B28D8F00BCC436E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0FA8661D0A144BBB79344DA83B3CB461">
    <w:name w:val="C0FA8661D0A144BBB79344DA83B3CB46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B8CAA88CCA245DDA9133F86D6C984BD1">
    <w:name w:val="6B8CAA88CCA245DDA9133F86D6C984BD1"/>
    <w:rsid w:val="0024589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C6AF78CEA48E09B34266965B2E2E51">
    <w:name w:val="DF0C6AF78CEA48E09B34266965B2E2E5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A2F0A887FC948138A0F3A7A0DAEBF281">
    <w:name w:val="9A2F0A887FC948138A0F3A7A0DAEBF281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5">
    <w:name w:val="22F972DD3B1541A1ABD2EC394BF967595"/>
    <w:rsid w:val="0024589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5">
    <w:name w:val="9BD93C5139C94F408B99D179579F056C5"/>
    <w:rsid w:val="0024589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5">
    <w:name w:val="2511B045C1B14FB286DD72EE61C38E305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0F3AC8C3BC74BDC8CB6F542997504184">
    <w:name w:val="C0F3AC8C3BC74BDC8CB6F542997504184"/>
    <w:rsid w:val="00245893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4BA399210F13474795B0E664ACED05724">
    <w:name w:val="4BA399210F13474795B0E664ACED05724"/>
    <w:rsid w:val="00245893"/>
    <w:pPr>
      <w:spacing w:after="0" w:line="360" w:lineRule="auto"/>
      <w:jc w:val="center"/>
    </w:pPr>
    <w:rPr>
      <w:rFonts w:ascii="Times New Roman" w:eastAsia="Calibri" w:hAnsi="Times New Roman" w:cs="Times New Roman"/>
      <w:sz w:val="36"/>
      <w:szCs w:val="36"/>
      <w:lang w:eastAsia="en-US"/>
    </w:rPr>
  </w:style>
  <w:style w:type="paragraph" w:customStyle="1" w:styleId="0F274428CB704BBA952AFB0AD11A17884">
    <w:name w:val="0F274428CB704BBA952AFB0AD11A17884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1EF059D0726444BA29101558AFBEAE44">
    <w:name w:val="C1EF059D0726444BA29101558AFBEAE44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54688AE82744B8BBD20F859F389A184">
    <w:name w:val="F154688AE82744B8BBD20F859F389A184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33DE8FD02D04FB6AF280AD5061CAE214">
    <w:name w:val="C33DE8FD02D04FB6AF280AD5061CAE214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273780AD4274B8EAE2218E734440B754">
    <w:name w:val="E273780AD4274B8EAE2218E734440B754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F972DD3B1541A1ABD2EC394BF967596">
    <w:name w:val="22F972DD3B1541A1ABD2EC394BF967596"/>
    <w:rsid w:val="0024589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6">
    <w:name w:val="9BD93C5139C94F408B99D179579F056C6"/>
    <w:rsid w:val="0024589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6">
    <w:name w:val="2511B045C1B14FB286DD72EE61C38E306"/>
    <w:rsid w:val="0024589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51DADC6369A4A2FA3CCBD7F3175A58D">
    <w:name w:val="851DADC6369A4A2FA3CCBD7F3175A58D"/>
    <w:rsid w:val="00245893"/>
  </w:style>
  <w:style w:type="paragraph" w:customStyle="1" w:styleId="BCFEFD50B24A4825B43B2D87A78BCCDB">
    <w:name w:val="BCFEFD50B24A4825B43B2D87A78BCCDB"/>
    <w:rsid w:val="00245893"/>
  </w:style>
  <w:style w:type="paragraph" w:customStyle="1" w:styleId="0857E5F574AD4AEEB6914BFE043FE709">
    <w:name w:val="0857E5F574AD4AEEB6914BFE043FE709"/>
    <w:rsid w:val="00245893"/>
  </w:style>
  <w:style w:type="paragraph" w:customStyle="1" w:styleId="065DA13E68E948B098CB3F1055CD9116">
    <w:name w:val="065DA13E68E948B098CB3F1055CD9116"/>
    <w:rsid w:val="00245893"/>
  </w:style>
  <w:style w:type="paragraph" w:customStyle="1" w:styleId="2CD3D046B2FD4C37ABF8D485F2802835">
    <w:name w:val="2CD3D046B2FD4C37ABF8D485F2802835"/>
    <w:rsid w:val="00245893"/>
  </w:style>
  <w:style w:type="paragraph" w:customStyle="1" w:styleId="05F7874FE22E4B83945946CCF7DA3FD2">
    <w:name w:val="05F7874FE22E4B83945946CCF7DA3FD2"/>
    <w:rsid w:val="00245893"/>
  </w:style>
  <w:style w:type="paragraph" w:customStyle="1" w:styleId="6AC8F381ACA747C3A8EBBD521C6CDCC4">
    <w:name w:val="6AC8F381ACA747C3A8EBBD521C6CDCC4"/>
    <w:rsid w:val="00245893"/>
  </w:style>
  <w:style w:type="paragraph" w:customStyle="1" w:styleId="87E095C574594920AAEE28ABBE7517DF">
    <w:name w:val="87E095C574594920AAEE28ABBE7517DF"/>
    <w:rsid w:val="00245893"/>
  </w:style>
  <w:style w:type="paragraph" w:customStyle="1" w:styleId="6E5BE6DFAD15468FA836BCBF1ACD2F9F">
    <w:name w:val="6E5BE6DFAD15468FA836BCBF1ACD2F9F"/>
    <w:rsid w:val="00245893"/>
  </w:style>
  <w:style w:type="paragraph" w:customStyle="1" w:styleId="275422848D4443C7BA3690BF786929EF">
    <w:name w:val="275422848D4443C7BA3690BF786929EF"/>
    <w:rsid w:val="00245893"/>
  </w:style>
  <w:style w:type="paragraph" w:customStyle="1" w:styleId="22F972DD3B1541A1ABD2EC394BF967597">
    <w:name w:val="22F972DD3B1541A1ABD2EC394BF967597"/>
    <w:rsid w:val="00FE308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D93C5139C94F408B99D179579F056C7">
    <w:name w:val="9BD93C5139C94F408B99D179579F056C7"/>
    <w:rsid w:val="00FE308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1B045C1B14FB286DD72EE61C38E307">
    <w:name w:val="2511B045C1B14FB286DD72EE61C38E307"/>
    <w:rsid w:val="00FE30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657922400BD4487B19B1C2C5651E376">
    <w:name w:val="B657922400BD4487B19B1C2C5651E376"/>
    <w:rsid w:val="00FE308B"/>
  </w:style>
  <w:style w:type="paragraph" w:customStyle="1" w:styleId="719C8353832C4898AD0968F405541E92">
    <w:name w:val="719C8353832C4898AD0968F405541E92"/>
    <w:rsid w:val="00FE308B"/>
  </w:style>
  <w:style w:type="paragraph" w:customStyle="1" w:styleId="204A7FF7EEC2472A86F1C84A20853BE2">
    <w:name w:val="204A7FF7EEC2472A86F1C84A20853BE2"/>
    <w:rsid w:val="00FE308B"/>
  </w:style>
  <w:style w:type="paragraph" w:customStyle="1" w:styleId="4F94B0DBC7354431A8CDB1FB530D10E2">
    <w:name w:val="4F94B0DBC7354431A8CDB1FB530D10E2"/>
    <w:rsid w:val="00FE308B"/>
  </w:style>
  <w:style w:type="paragraph" w:customStyle="1" w:styleId="AD62B3AFAA0E45DEBCD832F737226815">
    <w:name w:val="AD62B3AFAA0E45DEBCD832F737226815"/>
    <w:rsid w:val="00FE308B"/>
  </w:style>
  <w:style w:type="paragraph" w:customStyle="1" w:styleId="B58D9892F01B4661AB6E0B3CC50C0F87">
    <w:name w:val="B58D9892F01B4661AB6E0B3CC50C0F87"/>
    <w:rsid w:val="00FE308B"/>
  </w:style>
  <w:style w:type="paragraph" w:customStyle="1" w:styleId="C37F8AC5D1C4486095F2005F1A4A718E">
    <w:name w:val="C37F8AC5D1C4486095F2005F1A4A718E"/>
    <w:rsid w:val="00FE308B"/>
  </w:style>
  <w:style w:type="paragraph" w:customStyle="1" w:styleId="33E42334841A498DA3AD27A6384D267B">
    <w:name w:val="33E42334841A498DA3AD27A6384D267B"/>
    <w:rsid w:val="00FE308B"/>
  </w:style>
  <w:style w:type="paragraph" w:customStyle="1" w:styleId="DDC8579C459149EDAD02E0FDBA8A34DB">
    <w:name w:val="DDC8579C459149EDAD02E0FDBA8A34DB"/>
    <w:rsid w:val="00FE308B"/>
  </w:style>
  <w:style w:type="paragraph" w:customStyle="1" w:styleId="294FB3A6111545EEB9420F1D791A6337">
    <w:name w:val="294FB3A6111545EEB9420F1D791A6337"/>
    <w:rsid w:val="00FE308B"/>
  </w:style>
  <w:style w:type="paragraph" w:customStyle="1" w:styleId="0D6A75089F844A82BF9A59EFE3B71D9C">
    <w:name w:val="0D6A75089F844A82BF9A59EFE3B71D9C"/>
    <w:rsid w:val="00FE308B"/>
  </w:style>
  <w:style w:type="paragraph" w:customStyle="1" w:styleId="D3023035068B4400A23A4A031B5E13E5">
    <w:name w:val="D3023035068B4400A23A4A031B5E13E5"/>
    <w:rsid w:val="00FE308B"/>
  </w:style>
  <w:style w:type="paragraph" w:customStyle="1" w:styleId="42C1E24DECED4545BA36D8E7D0D53865">
    <w:name w:val="42C1E24DECED4545BA36D8E7D0D53865"/>
    <w:rsid w:val="00FE308B"/>
  </w:style>
  <w:style w:type="paragraph" w:customStyle="1" w:styleId="38B71945676A4C7EAA9C1F67B72F22DA">
    <w:name w:val="38B71945676A4C7EAA9C1F67B72F22DA"/>
    <w:rsid w:val="00FE308B"/>
  </w:style>
  <w:style w:type="paragraph" w:customStyle="1" w:styleId="A0FC388B513A425FB2008B35BBD25AB5">
    <w:name w:val="A0FC388B513A425FB2008B35BBD25AB5"/>
    <w:rsid w:val="00FE308B"/>
  </w:style>
  <w:style w:type="paragraph" w:customStyle="1" w:styleId="760B58712E9941C3B14A3BBD9FB34DCF">
    <w:name w:val="760B58712E9941C3B14A3BBD9FB34DCF"/>
    <w:rsid w:val="00FE308B"/>
  </w:style>
  <w:style w:type="paragraph" w:customStyle="1" w:styleId="F3CA9032307E4B208328510D1EDF9D9D">
    <w:name w:val="F3CA9032307E4B208328510D1EDF9D9D"/>
    <w:rsid w:val="00FE308B"/>
  </w:style>
  <w:style w:type="paragraph" w:customStyle="1" w:styleId="E1C0CF1FF3EF49C49AAE26BC081D0F0F">
    <w:name w:val="E1C0CF1FF3EF49C49AAE26BC081D0F0F"/>
    <w:rsid w:val="00FE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7413-A725-4DDB-87CB-F4230DC2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6-05T07:20:00Z</dcterms:created>
  <dcterms:modified xsi:type="dcterms:W3CDTF">2020-06-05T07:27:00Z</dcterms:modified>
</cp:coreProperties>
</file>